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Pr="00A86A9A" w:rsidRDefault="00991FA2" w:rsidP="00991FA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A86A9A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A50D23" w:rsidRPr="00A86A9A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 w:rsidRPr="00A86A9A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Pr="00A86A9A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 w:rsidRPr="00A86A9A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8251D3" w:rsidRPr="00A86A9A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EF050D">
        <w:rPr>
          <w:rFonts w:ascii="Times New Roman" w:hAnsi="Times New Roman" w:cs="Times New Roman"/>
          <w:sz w:val="20"/>
          <w:szCs w:val="20"/>
          <w:lang w:val="uk-UA"/>
        </w:rPr>
        <w:t>т</w:t>
      </w:r>
      <w:r w:rsidR="0087248C">
        <w:rPr>
          <w:rFonts w:ascii="Times New Roman" w:hAnsi="Times New Roman" w:cs="Times New Roman"/>
          <w:sz w:val="20"/>
          <w:szCs w:val="20"/>
          <w:lang w:val="uk-UA"/>
        </w:rPr>
        <w:t xml:space="preserve">околу  засідання  двадцять </w:t>
      </w:r>
      <w:r w:rsidR="00BF01C9">
        <w:rPr>
          <w:rFonts w:ascii="Times New Roman" w:hAnsi="Times New Roman" w:cs="Times New Roman"/>
          <w:sz w:val="20"/>
          <w:szCs w:val="20"/>
          <w:lang w:val="uk-UA"/>
        </w:rPr>
        <w:t xml:space="preserve"> третьої </w:t>
      </w:r>
      <w:r w:rsidR="007A1B3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 w:rsidRPr="00A86A9A">
        <w:rPr>
          <w:rFonts w:ascii="Times New Roman" w:hAnsi="Times New Roman" w:cs="Times New Roman"/>
          <w:sz w:val="20"/>
          <w:szCs w:val="20"/>
          <w:lang w:val="uk-UA"/>
        </w:rPr>
        <w:t>сесії сьомого скликання</w:t>
      </w:r>
    </w:p>
    <w:p w:rsidR="00A50D23" w:rsidRPr="00A86A9A" w:rsidRDefault="00A50D23" w:rsidP="00991FA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 w:rsidRPr="00A86A9A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BF01C9">
        <w:rPr>
          <w:rFonts w:ascii="Times New Roman" w:hAnsi="Times New Roman" w:cs="Times New Roman"/>
          <w:sz w:val="20"/>
          <w:szCs w:val="20"/>
          <w:lang w:val="uk-UA"/>
        </w:rPr>
        <w:t>ької сільської ради  від «15» вересня</w:t>
      </w:r>
      <w:r w:rsidR="008251D3"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3E67BA" w:rsidRPr="00A86A9A">
        <w:rPr>
          <w:rFonts w:ascii="Times New Roman" w:hAnsi="Times New Roman" w:cs="Times New Roman"/>
          <w:sz w:val="20"/>
          <w:szCs w:val="20"/>
          <w:lang w:val="uk-UA"/>
        </w:rPr>
        <w:t>2017</w:t>
      </w:r>
      <w:r w:rsidRPr="00A86A9A">
        <w:rPr>
          <w:rFonts w:ascii="Times New Roman" w:hAnsi="Times New Roman" w:cs="Times New Roman"/>
          <w:sz w:val="20"/>
          <w:szCs w:val="20"/>
          <w:lang w:val="uk-UA"/>
        </w:rPr>
        <w:t xml:space="preserve"> р. </w:t>
      </w:r>
    </w:p>
    <w:p w:rsidR="006D0E5F" w:rsidRDefault="006D0E5F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                      </w:t>
      </w:r>
    </w:p>
    <w:p w:rsidR="00A50D23" w:rsidRPr="00A86A9A" w:rsidRDefault="006D0E5F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                    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Результати  поіменного голосування депутатів Великоцької сільської ради</w:t>
      </w:r>
    </w:p>
    <w:p w:rsidR="00A50D23" w:rsidRPr="00A86A9A" w:rsidRDefault="006D0E5F" w:rsidP="00991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поза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чергова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891B1C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Х</w:t>
      </w:r>
      <w:r w:rsidR="00EF05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Х</w:t>
      </w:r>
      <w:r w:rsidR="006B79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ІІ</w:t>
      </w:r>
      <w:r w:rsidR="008724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І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сесія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V</w:t>
      </w:r>
      <w:r w:rsidR="00BF01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ІІ скликання 15.09</w:t>
      </w:r>
      <w:r w:rsidR="003E67BA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.2017</w:t>
      </w:r>
      <w:r w:rsidR="00A50D23" w:rsidRPr="00A86A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 р.</w:t>
      </w:r>
    </w:p>
    <w:p w:rsidR="009B5CBD" w:rsidRPr="0065743A" w:rsidRDefault="00A50D23" w:rsidP="006574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ru-RU"/>
        </w:rPr>
      </w:pPr>
      <w:r w:rsidRPr="00A86A9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НА ГОЛОСУВАННЯ</w:t>
      </w:r>
    </w:p>
    <w:p w:rsidR="009B5CBD" w:rsidRPr="006D0E5F" w:rsidRDefault="00A50D23" w:rsidP="002F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 w:rsidRPr="006D0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 w:rsidRPr="006D0E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Pr="006D0E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11094F" w:rsidRDefault="006F46EB" w:rsidP="00110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="0011094F" w:rsidRPr="00110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094F">
        <w:rPr>
          <w:rFonts w:ascii="Times New Roman" w:hAnsi="Times New Roman" w:cs="Times New Roman"/>
          <w:sz w:val="24"/>
          <w:szCs w:val="24"/>
          <w:lang w:val="uk-UA"/>
        </w:rPr>
        <w:t xml:space="preserve">Про   затвердження </w:t>
      </w:r>
      <w:proofErr w:type="spellStart"/>
      <w:r w:rsidR="0011094F">
        <w:rPr>
          <w:rFonts w:ascii="Times New Roman" w:hAnsi="Times New Roman" w:cs="Times New Roman"/>
          <w:sz w:val="24"/>
          <w:szCs w:val="24"/>
          <w:lang w:val="uk-UA" w:eastAsia="uk-UA"/>
        </w:rPr>
        <w:t>Порядка</w:t>
      </w:r>
      <w:proofErr w:type="spellEnd"/>
      <w:r w:rsidR="0011094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алучення, розрахунку розміру і використання коштів пайової участі замовників у розвитку </w:t>
      </w:r>
      <w:r w:rsidR="00110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інженерно-транспортної</w:t>
      </w:r>
    </w:p>
    <w:p w:rsidR="0011094F" w:rsidRDefault="0011094F" w:rsidP="001109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та соціальної інфраструктури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ликоцької сіль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 .</w:t>
      </w:r>
    </w:p>
    <w:p w:rsidR="009B5CBD" w:rsidRPr="006F46EB" w:rsidRDefault="009B5CBD" w:rsidP="001109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46EB" w:rsidRDefault="006E2BED" w:rsidP="002F26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</w:t>
      </w:r>
      <w:r w:rsidR="009B5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9B5CBD" w:rsidRPr="009B5CB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B5CBD" w:rsidRPr="009B5CBD">
        <w:rPr>
          <w:rFonts w:ascii="Times New Roman" w:hAnsi="Times New Roman" w:cs="Times New Roman"/>
          <w:sz w:val="24"/>
          <w:szCs w:val="24"/>
          <w:lang w:val="uk-UA"/>
        </w:rPr>
        <w:t>Про дозвіл на розробку технічної документації із землеустрою щодо встановлення (відновлення) меж  земельної ділянки  в натурі ( на місцевості)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будівництва і обслуговування житлового будинку, господарських будівель і споруд для  </w:t>
      </w:r>
      <w:r w:rsidR="009B5CBD" w:rsidRPr="009B5CBD">
        <w:rPr>
          <w:rFonts w:ascii="Times New Roman" w:hAnsi="Times New Roman" w:cs="Times New Roman"/>
          <w:sz w:val="24"/>
          <w:szCs w:val="24"/>
          <w:lang w:val="uk-UA"/>
        </w:rPr>
        <w:t xml:space="preserve"> над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громадянину Ключці Олександру </w:t>
      </w:r>
      <w:r w:rsidR="009B5CBD" w:rsidRPr="009B5C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ихайловичу</w:t>
      </w:r>
      <w:r w:rsidR="006F46E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82C" w:rsidRDefault="001B082C" w:rsidP="002F26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C275B" w:rsidRDefault="0011094F" w:rsidP="002F26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C275B">
        <w:rPr>
          <w:rFonts w:ascii="Times New Roman" w:hAnsi="Times New Roman" w:cs="Times New Roman"/>
          <w:sz w:val="24"/>
          <w:szCs w:val="24"/>
          <w:lang w:val="uk-UA"/>
        </w:rPr>
        <w:t xml:space="preserve">. Про </w:t>
      </w:r>
      <w:r w:rsidR="006F46EB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</w:t>
      </w:r>
      <w:r w:rsidR="00F31AF5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фонду сільського бюджету </w:t>
      </w:r>
      <w:r w:rsidR="006F46EB">
        <w:rPr>
          <w:rFonts w:ascii="Times New Roman" w:hAnsi="Times New Roman" w:cs="Times New Roman"/>
          <w:sz w:val="24"/>
          <w:szCs w:val="24"/>
          <w:lang w:val="uk-UA"/>
        </w:rPr>
        <w:t xml:space="preserve"> на 2017 рік</w:t>
      </w:r>
    </w:p>
    <w:p w:rsidR="00F31AF5" w:rsidRPr="00D60E28" w:rsidRDefault="00F31AF5" w:rsidP="00F31AF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Про  внесення змін до загального фонду та спеціального  фонду сільського бюджету  на 2017 рік</w:t>
      </w:r>
    </w:p>
    <w:p w:rsidR="00F31AF5" w:rsidRPr="00D60E28" w:rsidRDefault="00F31AF5" w:rsidP="002F26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50D23" w:rsidRPr="006D0E5F" w:rsidRDefault="00F31AF5" w:rsidP="006742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«ЗА» </w:t>
      </w:r>
      <w:r w:rsidR="00891B1C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7248C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891B1C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8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876D1">
        <w:rPr>
          <w:rFonts w:ascii="Times New Roman" w:hAnsi="Times New Roman" w:cs="Times New Roman"/>
          <w:sz w:val="24"/>
          <w:szCs w:val="24"/>
          <w:lang w:val="uk-UA"/>
        </w:rPr>
        <w:t>, «ПРОТИ» ______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>, «УТРИМАЛИСЬ»_______, «НЕ ГОЛОСУВАЛИ»________</w:t>
      </w:r>
    </w:p>
    <w:p w:rsidR="00A50D23" w:rsidRPr="006D0E5F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D4131B"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RPr="006D0E5F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217D3C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217D3C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5743A" w:rsidRDefault="0065743A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2345" w:rsidRDefault="009F2345" w:rsidP="00E418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1094F" w:rsidRPr="009F2345" w:rsidRDefault="000A467F" w:rsidP="00110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D0E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1.</w:t>
      </w:r>
      <w:r w:rsidR="00E4189F" w:rsidRPr="00E41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1B082C" w:rsidRPr="006F46E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11094F">
        <w:rPr>
          <w:rFonts w:ascii="Times New Roman" w:hAnsi="Times New Roman" w:cs="Times New Roman"/>
          <w:sz w:val="24"/>
          <w:szCs w:val="24"/>
          <w:lang w:val="uk-UA"/>
        </w:rPr>
        <w:t xml:space="preserve">Про   затвердження </w:t>
      </w:r>
      <w:proofErr w:type="spellStart"/>
      <w:r w:rsidR="0011094F">
        <w:rPr>
          <w:rFonts w:ascii="Times New Roman" w:hAnsi="Times New Roman" w:cs="Times New Roman"/>
          <w:sz w:val="24"/>
          <w:szCs w:val="24"/>
          <w:lang w:val="uk-UA" w:eastAsia="uk-UA"/>
        </w:rPr>
        <w:t>Порядка</w:t>
      </w:r>
      <w:proofErr w:type="spellEnd"/>
      <w:r w:rsidR="0011094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алучення, розрахунку розміру і використання коштів пайової участі замовників у розвитку </w:t>
      </w:r>
      <w:r w:rsidR="00110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інженерно-транспортної</w:t>
      </w:r>
      <w:r w:rsidR="009F23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110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та соціальної інфраструктури</w:t>
      </w:r>
      <w:r w:rsidR="0011094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110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еликоцької сільської ради</w:t>
      </w:r>
      <w:r w:rsidR="0011094F">
        <w:rPr>
          <w:rFonts w:ascii="Times New Roman" w:hAnsi="Times New Roman" w:cs="Times New Roman"/>
          <w:sz w:val="24"/>
          <w:szCs w:val="24"/>
          <w:lang w:val="uk-UA"/>
        </w:rPr>
        <w:t>» .</w:t>
      </w:r>
    </w:p>
    <w:p w:rsidR="00A50D23" w:rsidRPr="006D0E5F" w:rsidRDefault="00A83F0E" w:rsidP="009A65D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>«ЗА»</w:t>
      </w:r>
      <w:r w:rsidR="0055562C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3688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7248C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443688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91B1C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76D1">
        <w:rPr>
          <w:rFonts w:ascii="Times New Roman" w:hAnsi="Times New Roman" w:cs="Times New Roman"/>
          <w:sz w:val="24"/>
          <w:szCs w:val="24"/>
          <w:lang w:val="uk-UA"/>
        </w:rPr>
        <w:t>, «ПРОТИ» ______</w:t>
      </w:r>
      <w:r w:rsidR="00A50D23" w:rsidRPr="006D0E5F">
        <w:rPr>
          <w:rFonts w:ascii="Times New Roman" w:hAnsi="Times New Roman" w:cs="Times New Roman"/>
          <w:sz w:val="24"/>
          <w:szCs w:val="24"/>
          <w:lang w:val="uk-UA"/>
        </w:rPr>
        <w:t>,«УТРИМАЛИСЬ»_______, «НЕ ГОЛОСУВАЛИ»________</w:t>
      </w:r>
    </w:p>
    <w:p w:rsidR="00D30677" w:rsidRPr="009F2345" w:rsidRDefault="00D30677" w:rsidP="009F23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2158"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9F2345" w:rsidRPr="009F23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23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2345" w:rsidRPr="006D0E5F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proofErr w:type="spellEnd"/>
      <w:r w:rsidR="009F2345"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RPr="006D0E5F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Pr="006D0E5F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87248C" w:rsidRPr="006D0E5F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217D3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217D3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082C" w:rsidRDefault="009B5CBD" w:rsidP="001B08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.</w:t>
      </w:r>
      <w:r w:rsidRPr="009B5CB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B082C" w:rsidRPr="009B5CBD">
        <w:rPr>
          <w:rFonts w:ascii="Times New Roman" w:hAnsi="Times New Roman" w:cs="Times New Roman"/>
          <w:sz w:val="24"/>
          <w:szCs w:val="24"/>
          <w:lang w:val="uk-UA"/>
        </w:rPr>
        <w:t>Про дозвіл на розробку технічної документації із землеустрою щодо встановлення (відновлення) меж  земельної ділянки  в натурі ( на місцевості) для</w:t>
      </w:r>
      <w:r w:rsidR="001B082C">
        <w:rPr>
          <w:rFonts w:ascii="Times New Roman" w:hAnsi="Times New Roman" w:cs="Times New Roman"/>
          <w:sz w:val="24"/>
          <w:szCs w:val="24"/>
          <w:lang w:val="uk-UA"/>
        </w:rPr>
        <w:t xml:space="preserve">  будівництва і обслуговування житлового будинку, господарських будівель і споруд для  </w:t>
      </w:r>
      <w:r w:rsidR="001B082C" w:rsidRPr="009B5CBD">
        <w:rPr>
          <w:rFonts w:ascii="Times New Roman" w:hAnsi="Times New Roman" w:cs="Times New Roman"/>
          <w:sz w:val="24"/>
          <w:szCs w:val="24"/>
          <w:lang w:val="uk-UA"/>
        </w:rPr>
        <w:t xml:space="preserve"> надання </w:t>
      </w:r>
      <w:r w:rsidR="001B082C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громадянину Ключці Олександру </w:t>
      </w:r>
      <w:r w:rsidR="001B082C" w:rsidRPr="009B5C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082C">
        <w:rPr>
          <w:rFonts w:ascii="Times New Roman" w:hAnsi="Times New Roman" w:cs="Times New Roman"/>
          <w:sz w:val="24"/>
          <w:szCs w:val="24"/>
          <w:lang w:val="uk-UA"/>
        </w:rPr>
        <w:t xml:space="preserve"> Михайловичу.</w:t>
      </w:r>
    </w:p>
    <w:p w:rsidR="009B5CBD" w:rsidRPr="006D0E5F" w:rsidRDefault="009B5CBD" w:rsidP="009B5C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ЗА»   </w:t>
      </w:r>
      <w:r w:rsidR="0087248C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, «ПРОТИ» ______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>,«УТРИМАЛИСЬ»_______, «НЕ ГОЛОСУВАЛИ»________</w:t>
      </w:r>
    </w:p>
    <w:p w:rsidR="009B5CBD" w:rsidRPr="006D0E5F" w:rsidRDefault="009B5CBD" w:rsidP="009B5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</w:p>
    <w:p w:rsidR="009B5CBD" w:rsidRPr="006D0E5F" w:rsidRDefault="009B5CBD" w:rsidP="009B5C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9B5CB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CBD" w:rsidRPr="006D0E5F" w:rsidRDefault="009B5CB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87248C" w:rsidRPr="006D0E5F" w:rsidTr="001B082C">
        <w:trPr>
          <w:trHeight w:val="292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217D3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217D3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876D1" w:rsidRDefault="00E876D1" w:rsidP="00D82EED">
      <w:pPr>
        <w:spacing w:after="0"/>
        <w:rPr>
          <w:rFonts w:ascii="Times New Roman" w:hAnsi="Times New Roman" w:cs="Times New Roman"/>
          <w:lang w:val="uk-UA"/>
        </w:rPr>
      </w:pPr>
    </w:p>
    <w:p w:rsidR="00D60E28" w:rsidRDefault="007A1B3D" w:rsidP="007A1B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3</w:t>
      </w:r>
      <w:r w:rsidRPr="00D6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Pr="00D60E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094F">
        <w:rPr>
          <w:rFonts w:ascii="Times New Roman" w:hAnsi="Times New Roman" w:cs="Times New Roman"/>
          <w:sz w:val="24"/>
          <w:szCs w:val="24"/>
          <w:lang w:val="uk-UA"/>
        </w:rPr>
        <w:t>Про  внесення змін до загального фонду сільського бюджету  на 2017 рік</w:t>
      </w:r>
    </w:p>
    <w:p w:rsidR="007A1B3D" w:rsidRPr="006D0E5F" w:rsidRDefault="007A1B3D" w:rsidP="007A1B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ЗА»   </w:t>
      </w:r>
      <w:r w:rsidR="0087248C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, «ПРОТИ» ______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>,«УТРИМАЛИСЬ»_______, «НЕ ГОЛОСУВАЛИ»________</w:t>
      </w:r>
    </w:p>
    <w:p w:rsidR="007A1B3D" w:rsidRPr="006D0E5F" w:rsidRDefault="007A1B3D" w:rsidP="007A1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</w:p>
    <w:p w:rsidR="007A1B3D" w:rsidRPr="006D0E5F" w:rsidRDefault="007A1B3D" w:rsidP="007A1B3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7A1B3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217D3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217D3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5743A" w:rsidRPr="00D60E28" w:rsidRDefault="007A1B3D" w:rsidP="0065743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.</w:t>
      </w:r>
      <w:r w:rsidRPr="009B5CB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1094F">
        <w:rPr>
          <w:rFonts w:ascii="Times New Roman" w:hAnsi="Times New Roman" w:cs="Times New Roman"/>
          <w:sz w:val="24"/>
          <w:szCs w:val="24"/>
          <w:lang w:val="uk-UA"/>
        </w:rPr>
        <w:t>Про  внесення змін до загального фонду та спеціального  фонду сільського бюджету  на 2017 рік</w:t>
      </w:r>
    </w:p>
    <w:p w:rsidR="007A1B3D" w:rsidRPr="006D0E5F" w:rsidRDefault="007A1B3D" w:rsidP="007A1B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ЗА»   </w:t>
      </w:r>
      <w:r w:rsidR="0087248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7248C">
        <w:rPr>
          <w:rFonts w:ascii="Times New Roman" w:hAnsi="Times New Roman" w:cs="Times New Roman"/>
          <w:sz w:val="24"/>
          <w:szCs w:val="24"/>
          <w:lang w:val="uk-UA"/>
        </w:rPr>
        <w:t>, «ПРОТИ» __2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87248C">
        <w:rPr>
          <w:rFonts w:ascii="Times New Roman" w:hAnsi="Times New Roman" w:cs="Times New Roman"/>
          <w:sz w:val="24"/>
          <w:szCs w:val="24"/>
          <w:lang w:val="uk-UA"/>
        </w:rPr>
        <w:t>,«УТРИМАЛИСЬ»_2</w:t>
      </w:r>
      <w:r w:rsidRPr="006D0E5F">
        <w:rPr>
          <w:rFonts w:ascii="Times New Roman" w:hAnsi="Times New Roman" w:cs="Times New Roman"/>
          <w:sz w:val="24"/>
          <w:szCs w:val="24"/>
          <w:lang w:val="uk-UA"/>
        </w:rPr>
        <w:t>_, «НЕ ГОЛОСУВАЛИ»________</w:t>
      </w:r>
    </w:p>
    <w:p w:rsidR="007A1B3D" w:rsidRPr="006D0E5F" w:rsidRDefault="007A1B3D" w:rsidP="007A1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Pr="006D0E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</w:p>
    <w:p w:rsidR="007A1B3D" w:rsidRPr="006D0E5F" w:rsidRDefault="007A1B3D" w:rsidP="007A1B3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E5F"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7A1B3D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D" w:rsidRPr="006D0E5F" w:rsidRDefault="007A1B3D" w:rsidP="005C27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0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217D3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87248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217D3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87248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87248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а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87248C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248C" w:rsidRPr="006D0E5F" w:rsidTr="005C275B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8C" w:rsidRPr="006D0E5F" w:rsidRDefault="0087248C" w:rsidP="005C27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Default="0087248C" w:rsidP="00274E85">
            <w:r w:rsidRPr="00AA5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8C" w:rsidRPr="006D0E5F" w:rsidRDefault="0087248C" w:rsidP="00274E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60E28" w:rsidRDefault="00D60E28" w:rsidP="007A1B3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D82EED" w:rsidRDefault="00D82EED" w:rsidP="00D82EED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FF0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26B27"/>
    <w:multiLevelType w:val="hybridMultilevel"/>
    <w:tmpl w:val="EC96D7C6"/>
    <w:lvl w:ilvl="0" w:tplc="A5DA23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227A0"/>
    <w:rsid w:val="000332B6"/>
    <w:rsid w:val="000850AD"/>
    <w:rsid w:val="000A06C1"/>
    <w:rsid w:val="000A467F"/>
    <w:rsid w:val="00110200"/>
    <w:rsid w:val="0011094F"/>
    <w:rsid w:val="001339CF"/>
    <w:rsid w:val="0014409E"/>
    <w:rsid w:val="001508B3"/>
    <w:rsid w:val="001569A1"/>
    <w:rsid w:val="00195EF8"/>
    <w:rsid w:val="001978A4"/>
    <w:rsid w:val="001B082C"/>
    <w:rsid w:val="001E1158"/>
    <w:rsid w:val="001E7A2D"/>
    <w:rsid w:val="00215DEC"/>
    <w:rsid w:val="00217D3C"/>
    <w:rsid w:val="00232DE4"/>
    <w:rsid w:val="00237705"/>
    <w:rsid w:val="002F26D3"/>
    <w:rsid w:val="002F5978"/>
    <w:rsid w:val="0032065C"/>
    <w:rsid w:val="0032205F"/>
    <w:rsid w:val="00336C6C"/>
    <w:rsid w:val="00346F12"/>
    <w:rsid w:val="003D4193"/>
    <w:rsid w:val="003E46A4"/>
    <w:rsid w:val="003E67BA"/>
    <w:rsid w:val="003F4927"/>
    <w:rsid w:val="00400161"/>
    <w:rsid w:val="00434723"/>
    <w:rsid w:val="00443688"/>
    <w:rsid w:val="00456207"/>
    <w:rsid w:val="00462767"/>
    <w:rsid w:val="00473C79"/>
    <w:rsid w:val="00480404"/>
    <w:rsid w:val="004862BA"/>
    <w:rsid w:val="00486ECA"/>
    <w:rsid w:val="00494E3F"/>
    <w:rsid w:val="004D0E2D"/>
    <w:rsid w:val="004D3322"/>
    <w:rsid w:val="004E3BBB"/>
    <w:rsid w:val="004F45F8"/>
    <w:rsid w:val="00540DD0"/>
    <w:rsid w:val="00551EFB"/>
    <w:rsid w:val="00553154"/>
    <w:rsid w:val="0055562C"/>
    <w:rsid w:val="00556437"/>
    <w:rsid w:val="005C275B"/>
    <w:rsid w:val="006423DA"/>
    <w:rsid w:val="0064275A"/>
    <w:rsid w:val="006437C1"/>
    <w:rsid w:val="006447D3"/>
    <w:rsid w:val="00655CE9"/>
    <w:rsid w:val="0065743A"/>
    <w:rsid w:val="0067428C"/>
    <w:rsid w:val="006B7982"/>
    <w:rsid w:val="006D0B88"/>
    <w:rsid w:val="006D0E5F"/>
    <w:rsid w:val="006E2BED"/>
    <w:rsid w:val="006F275C"/>
    <w:rsid w:val="006F46EB"/>
    <w:rsid w:val="007465B7"/>
    <w:rsid w:val="00770FB5"/>
    <w:rsid w:val="00776AFE"/>
    <w:rsid w:val="007A1B3D"/>
    <w:rsid w:val="008251D3"/>
    <w:rsid w:val="0084113A"/>
    <w:rsid w:val="00852010"/>
    <w:rsid w:val="00856A13"/>
    <w:rsid w:val="0087248C"/>
    <w:rsid w:val="00882E0B"/>
    <w:rsid w:val="00891B1C"/>
    <w:rsid w:val="00894ECB"/>
    <w:rsid w:val="008B70B1"/>
    <w:rsid w:val="008F2CFD"/>
    <w:rsid w:val="008F6DD4"/>
    <w:rsid w:val="00911945"/>
    <w:rsid w:val="00924CAA"/>
    <w:rsid w:val="00925270"/>
    <w:rsid w:val="00925B81"/>
    <w:rsid w:val="00940CB0"/>
    <w:rsid w:val="00953332"/>
    <w:rsid w:val="00973781"/>
    <w:rsid w:val="00991FA2"/>
    <w:rsid w:val="009A65D9"/>
    <w:rsid w:val="009B5CBD"/>
    <w:rsid w:val="009E26CC"/>
    <w:rsid w:val="009E76F1"/>
    <w:rsid w:val="009F2345"/>
    <w:rsid w:val="009F7EF2"/>
    <w:rsid w:val="00A1350F"/>
    <w:rsid w:val="00A50D23"/>
    <w:rsid w:val="00A52C57"/>
    <w:rsid w:val="00A83F0E"/>
    <w:rsid w:val="00A86A9A"/>
    <w:rsid w:val="00AB1077"/>
    <w:rsid w:val="00AB50CF"/>
    <w:rsid w:val="00B008CD"/>
    <w:rsid w:val="00B430A0"/>
    <w:rsid w:val="00BD360E"/>
    <w:rsid w:val="00BF01C9"/>
    <w:rsid w:val="00C275E3"/>
    <w:rsid w:val="00C353F8"/>
    <w:rsid w:val="00CA241D"/>
    <w:rsid w:val="00CC40D1"/>
    <w:rsid w:val="00D30677"/>
    <w:rsid w:val="00D33852"/>
    <w:rsid w:val="00D34008"/>
    <w:rsid w:val="00D35A9D"/>
    <w:rsid w:val="00D4131B"/>
    <w:rsid w:val="00D47728"/>
    <w:rsid w:val="00D53138"/>
    <w:rsid w:val="00D60E28"/>
    <w:rsid w:val="00D815E8"/>
    <w:rsid w:val="00D82EED"/>
    <w:rsid w:val="00D85C00"/>
    <w:rsid w:val="00DA4BDC"/>
    <w:rsid w:val="00DA752D"/>
    <w:rsid w:val="00DC015E"/>
    <w:rsid w:val="00DC5D55"/>
    <w:rsid w:val="00DE7175"/>
    <w:rsid w:val="00E11C4B"/>
    <w:rsid w:val="00E4189F"/>
    <w:rsid w:val="00E43EB7"/>
    <w:rsid w:val="00E609DF"/>
    <w:rsid w:val="00E714C4"/>
    <w:rsid w:val="00E86483"/>
    <w:rsid w:val="00E876D1"/>
    <w:rsid w:val="00E90B52"/>
    <w:rsid w:val="00E92158"/>
    <w:rsid w:val="00EE65BB"/>
    <w:rsid w:val="00EF050D"/>
    <w:rsid w:val="00F22AE2"/>
    <w:rsid w:val="00F31AF5"/>
    <w:rsid w:val="00F43205"/>
    <w:rsid w:val="00F447BE"/>
    <w:rsid w:val="00F50A61"/>
    <w:rsid w:val="00FE32C8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55CE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55CE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ED11-8AD4-47BB-A9F4-3FEF8A94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3743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15</cp:revision>
  <cp:lastPrinted>2017-04-25T06:29:00Z</cp:lastPrinted>
  <dcterms:created xsi:type="dcterms:W3CDTF">2016-04-07T06:26:00Z</dcterms:created>
  <dcterms:modified xsi:type="dcterms:W3CDTF">2017-09-15T11:22:00Z</dcterms:modified>
</cp:coreProperties>
</file>